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770150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77015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3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1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76"/>
        <w:gridCol w:w="2010"/>
        <w:gridCol w:w="5307"/>
        <w:gridCol w:w="1713"/>
      </w:tblGrid>
      <w:tr w:rsidR="0023011E" w:rsidRPr="00770150" w:rsidTr="0023011E">
        <w:tc>
          <w:tcPr>
            <w:tcW w:w="0" w:type="auto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07" w:type="dxa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713" w:type="dxa"/>
          </w:tcPr>
          <w:p w:rsidR="0023011E" w:rsidRPr="00770150" w:rsidRDefault="0023011E" w:rsidP="00230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естирования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сенова Татьяна Александ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ДК ИМ. А.С. ПУШКИН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ньев Андрей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Н - ХОЛДИНГ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Геннадий 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технической эксплуатации теплотехнического оборудова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ЧКП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ианова Наталья Ильинич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ЛАМИНАРНЫЕ СИСТЕМЫ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апов Андрей Пет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КАССЕЛЬСКАЯ СО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убакир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лекте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БОГРЯНЦЕВА О.В.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убакир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лекте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рянцев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убакир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лекте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ОРГОВЫЙ ДВОР "МИХЕЕВСКИ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убакир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лекте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ОРГОВЫЙ ДОМ "АСБ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убакир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лекте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ЭЛЕКТРОМА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юп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чер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юп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шид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и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теплосилового цех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Гохрана России - "Объект "Ур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йгильдин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ик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галее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"ПОЛЮШКО" П. ПЕТРОПАВЛОВСКИ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ашаров Артем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дик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ОЗНЕСЕНСКОЕ ЖКХ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елобров Владимир </w:t>
              </w:r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меха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КУ КОМБИНАТ "БОРЕЦ" РОСРЕЗЕРВ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усов Юрий Леонид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АРГАЯ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ктимир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жап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иле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ЕМСТРО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дрова Мария Ю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8" Г. МАГНИТОГОР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ндаренко Елена Никола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ЕТАМ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виков Артем 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П-Т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ланова Наталья Никола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54 Г. ЧЕЛЯБИНСК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лыгин Сергей 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 ЧЕЛЯБИНСКГОРГАЗ 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ков Александр Борис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службы по ремонта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ЧКП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ЛОГДИНА ОКСАНА АНАТОЛ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56 Г. ЧЕЛЯБИНСК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енин Владимир Ив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ЛЬЯН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хит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с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влитбае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9" Д.БАЖИКАЕВ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хнин Константин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МИАССВОДОКАН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ькал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плотех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ЫЙ ДОМ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рнергольд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Рудольф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Ц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лацких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Михай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ОТБ № 3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тковская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лия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аэловна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 по АХЧ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427 Г. ЧЕЛЯБИНСК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сов Дмитрий Валенти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ОКБ № 2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ёв Сергей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эксплуатации зданий и сооружений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ЭМ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ёв Сергей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эксплуатации зданий и сооружений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ЭН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евская Вера Васил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5 Г. ЧЕЛЯБИНСК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иулл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дар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миле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ик энергоустановок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СЕРВИС - Т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воздков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Ю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Центр социальной помощи семье и детям СМЦ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б Надежда Ю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БЕРЁЗОВСКАЯ СО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зынина Екатерина Владими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70 О.В." Г. МАГНИТОГОР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рова Мария Ю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ЕТСКИЙ САД № 18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митренко Сергей 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ОДУЛЬ+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 Виктор Фед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АНДАРТСЕРВИ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етн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ГИОНТЕХСЕРВИ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охин Павел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НДУСТРИЯ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олоб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Пет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КПЗ - ЭНЕРГО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льдик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хаил Вале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ИРЧЕ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нуллин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атима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драхмановна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ДШИ №11" Г. ЧЕЛЯБИН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цева Наталья Владими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КУ КОМБИНАТ "БОРЕЦ" РОСРЕЗЕРВ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муруе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Алекс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ОМО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секин Виктор 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БУК "ЧГФ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а Анна Ю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аварийно-диспетчерской службы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ин Сергей Анатол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ЕРВИ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юшина Людмила Иван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АМИР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амгул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ье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56" С. КУЛУЕВО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супов Сергей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яс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Племенной завод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йзер Александр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 по оперативной работе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ЧКП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нин Андр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П-Т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юж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Григо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строительной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руппы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онерное общество "Троицкий электромеханический завод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аваев Дмитри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БУК "ЧГФ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асев Серг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КОТЕХНОЛОГИИ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зал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Андр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С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РЕСТ МАГНИТОСТРО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пенко Татьяна Альберт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ОТБ № 3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инович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Владими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-менедж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О Сбербанк 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ым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лан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бдрахман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Ц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таев Андрей Алекс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КУ КОМБИНАТ "САМОЦВЕТ" РОСРЕЗЕРВ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ова Ирина Витал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ОЙКАПИТ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ригин Александр Ю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ИРЧЕ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ов Александр Борис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СПЕХ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ов Константин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ОКБ № 2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ова Ольга Владими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62 Г.ЧЕЛЯБИНСК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есников Егор Олег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ЕРВИС-ЦЕНТР "УВП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тыше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Леонид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КМО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к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асил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Ростелеком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чагин Максим Алекс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ОЗНЕСЕНСКОЕ ЖКХ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стюкова Людмила </w:t>
              </w:r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лларион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З ССМП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снов Михаил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"ОКБ № 3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хмале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ЭЛЕКТРОМА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возубова Вера Владими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З ССМП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лова Жанна Вале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РТ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ьменко Данил Ю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Кузьменко Ю.А.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иева Ирина Александ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-Д/С № 134 "НОТКА" Г. МАГНИТОГОР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иков Иван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иковских Михаил Евген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контрольно-измерительным приборам и автоматике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ЖКХ СОЛНЕЧНОЕ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гов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львира Викто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N 411 Г. ЧЕЛЯБИНСКА 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кин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Иван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ЛУГОВСКАЯ СО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харе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ОМО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 Михаил Анатол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ИЩНО-СТРОИТЕЛЬНЫЙ КООПЕРАТИВ "КОМСОМОЛЕЦ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 Михаил Анатол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СК "ЮБИЛЕЙНЫ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ахова Екатерина Серге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90 О.В." Г. МАГНИТОГОР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маев Максим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нергетического цех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Ц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ронов Георгий Геннад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ИРЧЕ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ронов Константин Олег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обслуживания, ремонта оборудования и теплосетей теплосилового цех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Гохрана России - "Объект "Ур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сюнас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гис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ОКВУЛ-УР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жер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Алекс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НА КУЗНЕЦОВ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ле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</w:t>
              </w:r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але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ЧХЗ "ОКСИД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еев Алекс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СОВЕРЕН-СЕРВИ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вичев Евгений Фед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коммунальных систе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З ГКБ № 5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дрых Александр Михай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У "КПОТ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син Эдуард Григо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ПКФ "ТЕПЛОВОДОВЕНТИЛЯЦИЯ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син Эдуард Григо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З ДГКП №8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теров Александр Борис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ИДЕР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изамов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кат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йзулл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чер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 Андр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ника ФГБОУ ВО ЮУГМУ МИНЗДРАВА РОССИИ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ют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Михай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ОКВУЛ-УР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чинников Олег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плосилового цех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Гохрана России - "Объект "Ур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иенко Станислав Вале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лов Денис Витал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СОТРУДНИЧЕСТВО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ипов Александр Ром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ИРЧЕ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хтус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Михай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К "БОРЕ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ров Антон Евген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АЙК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тов Александр Геннад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антехническому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ЮАИ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тунов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Павл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24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рский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ирилл Серг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ИЩНО-СТРОИТЕЛЬНЫЙ КООПЕРАТИВ "КОМСОМОЛЕЦ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рский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ирилл Серге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СК "ЮБИЛЕЙНЫЙ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ивил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Ив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 ЧЕЛЯБИНСКГОРГАЗ 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здняков Владимир Георги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КОТЕХНОЛОГИИ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кровская Вера Валер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.Р.Р. - Д/С № 113" Г. МАГНИТОГОР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овалов Андрей Михай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Ц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ерух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трольно-измерительных приборов и автоматов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АБРИКА ЮУК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так Александр Вячеслав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ЕПЛОЭНЕРГООБОРУДОВАНИЕ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шкарёва Ольга Евген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 ЧЕЛЯБИНСКГОРГАЗ 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дюк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бовь Семен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участк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НПО "СПЛАВ" им. А.Н. Ганичев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щупкин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Борис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Ш № 24" Г. МАГНИТОГОРСК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чкал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Анатол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ЬСКОЕ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П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ычагов Степан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ЛАМИНАРНЫЕ СИСТЕМЫ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бит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рик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мбулат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Энергетического цех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Ц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льев Игорь Ив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СК № 10 "ЭЛЕКТРОВОЗНИК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иновских Игорь Вале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БУК "ЧГФ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гит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 Ура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ханического отдел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ЕЛЯБИНСКОЕ ПРЕДПРИЯТИЕ ПОЛИКОМ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ям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инат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шит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нитогорский филиал АО "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атик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иридов Виктор Никола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у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Серге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Ц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канов Андрей Леонид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ремонту и эксплуатации зда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ЛНЕДРА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канов Андрей Леонид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ремонту и эксплуатации зда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БУ "ТФГИ ПО УРАЛЬСКОМУ ФЕДЕРАЛЬНОМУ ОКРУГУ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севич Нина Никола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24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сов Серге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сов Юрий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СПЕХ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сова Галина Викторо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Н - ХОЛДИНГ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мников Алексей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СО "ЦЕНТР ПОМОЩИ ДЕТЯМ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качук Владимир Пет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у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нитогорский филиал АО "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атик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кмин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Борис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энергетического оборудова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ИЛЬМЕН - ТАУ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кмин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Борис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энергетического и газового оборудования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ИСТЕМЫ ПАПИЛОН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губова Мария Васильевна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Жизни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рченко Иван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НДУСТРИЯ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лов Алексей Ив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промышленной безопасности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ОБЛКОММУНЭНЕРГО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рет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тон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емонтно-механического участка по обслуживанию жилого фонда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ОСЖС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ыбан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ТПЗ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ги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Владими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БУК "ЧГФ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ньк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силий Ив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Н - ХОЛДИНГ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пак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Пав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ДЦ "ПЕРЕСВЕТ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балин Игорь Геннад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-ЦЕНТР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дрин Геннадий Викто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КМО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киров Ринат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кат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ЖКХ СОЛНЕЧНОЕ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мсутдинова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залия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фиятовна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СОБОЛЕВСКАЯ</w:t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рип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мир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Амирович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"УПРАВЛЕНИЕ НОРКИНСКОГО ЖКХ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рипова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йслу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лиловна</w:t>
              </w:r>
              <w:proofErr w:type="spellEnd"/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56" С. КУЛУЕВО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роков Сергей Александр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ОЙКАПИТАЛ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шкин Сергей Святослав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ТВС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ИЛЬМЕН - ТАУ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шкин Сергей Святослав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ТВС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БЮДЖЕТ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шкин Сергей Святослав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ТВС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ИСТЕМЫ ПАПИЛОН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кирмонтов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Леонид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уа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ен</w:t>
            </w:r>
            <w:proofErr w:type="spell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" г.Челябинск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рбинин Василий Павл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СОЦИАЛЬНЫЙ ДОМ ВЕТЕРАНОВ 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усь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Григорье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ЮЗПЕРЕРАБОТКА"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23011E" w:rsidRPr="00770150" w:rsidTr="0023011E">
        <w:tc>
          <w:tcPr>
            <w:tcW w:w="0" w:type="auto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010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proofErr w:type="spellStart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йзенбраун</w:t>
              </w:r>
              <w:proofErr w:type="spellEnd"/>
              <w:r w:rsidRPr="002301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Иванович</w:t>
              </w:r>
            </w:hyperlink>
          </w:p>
        </w:tc>
        <w:tc>
          <w:tcPr>
            <w:tcW w:w="5307" w:type="dxa"/>
            <w:hideMark/>
          </w:tcPr>
          <w:p w:rsidR="0023011E" w:rsidRPr="0023011E" w:rsidRDefault="0023011E" w:rsidP="0077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З ГКБ № 5</w:t>
            </w:r>
          </w:p>
        </w:tc>
        <w:tc>
          <w:tcPr>
            <w:tcW w:w="1713" w:type="dxa"/>
            <w:vAlign w:val="center"/>
          </w:tcPr>
          <w:p w:rsidR="0023011E" w:rsidRPr="0023011E" w:rsidRDefault="0023011E" w:rsidP="0023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</w:tbl>
    <w:p w:rsidR="00770150" w:rsidRDefault="00770150" w:rsidP="00770150">
      <w:pPr>
        <w:spacing w:after="150" w:line="240" w:lineRule="auto"/>
      </w:pPr>
      <w:bookmarkStart w:id="0" w:name="_GoBack"/>
      <w:bookmarkEnd w:id="0"/>
    </w:p>
    <w:sectPr w:rsidR="0077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23011E"/>
    <w:rsid w:val="00294AE7"/>
    <w:rsid w:val="00310244"/>
    <w:rsid w:val="003A6ADA"/>
    <w:rsid w:val="00415E35"/>
    <w:rsid w:val="005E1E6C"/>
    <w:rsid w:val="00620C74"/>
    <w:rsid w:val="006F3A0C"/>
    <w:rsid w:val="00750156"/>
    <w:rsid w:val="00770150"/>
    <w:rsid w:val="008C250F"/>
    <w:rsid w:val="009E2395"/>
    <w:rsid w:val="00BA1BC7"/>
    <w:rsid w:val="00C0545C"/>
    <w:rsid w:val="00C6062B"/>
    <w:rsid w:val="00DF2B10"/>
    <w:rsid w:val="00E14328"/>
    <w:rsid w:val="00E32340"/>
    <w:rsid w:val="00E638AC"/>
    <w:rsid w:val="00EF2D0B"/>
    <w:rsid w:val="00F21CE8"/>
    <w:rsid w:val="00F52F94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246712/monitor/4458755" TargetMode="External"/><Relationship Id="rId117" Type="http://schemas.openxmlformats.org/officeDocument/2006/relationships/hyperlink" Target="https://ept.gosnadzor.ru/examgroup/1766/examevent/4246712/monitor/4460253" TargetMode="External"/><Relationship Id="rId21" Type="http://schemas.openxmlformats.org/officeDocument/2006/relationships/hyperlink" Target="https://ept.gosnadzor.ru/examgroup/1766/examevent/4246712/monitor/4458888" TargetMode="External"/><Relationship Id="rId42" Type="http://schemas.openxmlformats.org/officeDocument/2006/relationships/hyperlink" Target="https://ept.gosnadzor.ru/examgroup/1766/examevent/4246712/monitor/4458677" TargetMode="External"/><Relationship Id="rId47" Type="http://schemas.openxmlformats.org/officeDocument/2006/relationships/hyperlink" Target="https://ept.gosnadzor.ru/examgroup/1766/examevent/4246712/monitor/4425784" TargetMode="External"/><Relationship Id="rId63" Type="http://schemas.openxmlformats.org/officeDocument/2006/relationships/hyperlink" Target="https://ept.gosnadzor.ru/examgroup/1766/examevent/4246712/monitor/4458763" TargetMode="External"/><Relationship Id="rId68" Type="http://schemas.openxmlformats.org/officeDocument/2006/relationships/hyperlink" Target="https://ept.gosnadzor.ru/examgroup/1766/examevent/4246712/monitor/4434989" TargetMode="External"/><Relationship Id="rId84" Type="http://schemas.openxmlformats.org/officeDocument/2006/relationships/hyperlink" Target="https://ept.gosnadzor.ru/examgroup/1766/examevent/4246712/monitor/4460440" TargetMode="External"/><Relationship Id="rId89" Type="http://schemas.openxmlformats.org/officeDocument/2006/relationships/hyperlink" Target="https://ept.gosnadzor.ru/examgroup/1766/examevent/4246712/monitor/4458690" TargetMode="External"/><Relationship Id="rId112" Type="http://schemas.openxmlformats.org/officeDocument/2006/relationships/hyperlink" Target="https://ept.gosnadzor.ru/examgroup/1766/examevent/4246712/monitor/4443605" TargetMode="External"/><Relationship Id="rId133" Type="http://schemas.openxmlformats.org/officeDocument/2006/relationships/hyperlink" Target="https://ept.gosnadzor.ru/examgroup/1766/examevent/4246712/monitor/4460837" TargetMode="External"/><Relationship Id="rId138" Type="http://schemas.openxmlformats.org/officeDocument/2006/relationships/hyperlink" Target="https://ept.gosnadzor.ru/examgroup/1766/examevent/4246712/monitor/4458973" TargetMode="External"/><Relationship Id="rId154" Type="http://schemas.openxmlformats.org/officeDocument/2006/relationships/hyperlink" Target="https://ept.gosnadzor.ru/examgroup/1766/examevent/4246712/monitor/4425707" TargetMode="External"/><Relationship Id="rId159" Type="http://schemas.openxmlformats.org/officeDocument/2006/relationships/hyperlink" Target="https://ept.gosnadzor.ru/examgroup/1766/examevent/4246712/monitor/4425982" TargetMode="External"/><Relationship Id="rId170" Type="http://schemas.openxmlformats.org/officeDocument/2006/relationships/hyperlink" Target="https://ept.gosnadzor.ru/examgroup/1766/examevent/4246712/monitor/4458841" TargetMode="External"/><Relationship Id="rId16" Type="http://schemas.openxmlformats.org/officeDocument/2006/relationships/hyperlink" Target="https://ept.gosnadzor.ru/examgroup/1766/examevent/4246712/monitor/4460210" TargetMode="External"/><Relationship Id="rId107" Type="http://schemas.openxmlformats.org/officeDocument/2006/relationships/hyperlink" Target="https://ept.gosnadzor.ru/examgroup/1766/examevent/4246712/monitor/4424490" TargetMode="External"/><Relationship Id="rId11" Type="http://schemas.openxmlformats.org/officeDocument/2006/relationships/hyperlink" Target="https://ept.gosnadzor.ru/examgroup/1766/examevent/4246712/monitor/4424161" TargetMode="External"/><Relationship Id="rId32" Type="http://schemas.openxmlformats.org/officeDocument/2006/relationships/hyperlink" Target="https://ept.gosnadzor.ru/examgroup/1766/examevent/4246712/monitor/4431687" TargetMode="External"/><Relationship Id="rId37" Type="http://schemas.openxmlformats.org/officeDocument/2006/relationships/hyperlink" Target="https://ept.gosnadzor.ru/examgroup/1766/examevent/4246712/monitor/4459052" TargetMode="External"/><Relationship Id="rId53" Type="http://schemas.openxmlformats.org/officeDocument/2006/relationships/hyperlink" Target="https://ept.gosnadzor.ru/examgroup/1766/examevent/4246712/monitor/4435273" TargetMode="External"/><Relationship Id="rId58" Type="http://schemas.openxmlformats.org/officeDocument/2006/relationships/hyperlink" Target="https://ept.gosnadzor.ru/examgroup/1766/examevent/4246712/monitor/4432918" TargetMode="External"/><Relationship Id="rId74" Type="http://schemas.openxmlformats.org/officeDocument/2006/relationships/hyperlink" Target="https://ept.gosnadzor.ru/examgroup/1766/examevent/4246712/monitor/4460908" TargetMode="External"/><Relationship Id="rId79" Type="http://schemas.openxmlformats.org/officeDocument/2006/relationships/hyperlink" Target="https://ept.gosnadzor.ru/examgroup/1766/examevent/4246712/monitor/4425480" TargetMode="External"/><Relationship Id="rId102" Type="http://schemas.openxmlformats.org/officeDocument/2006/relationships/hyperlink" Target="https://ept.gosnadzor.ru/examgroup/1766/examevent/4246712/monitor/4459094" TargetMode="External"/><Relationship Id="rId123" Type="http://schemas.openxmlformats.org/officeDocument/2006/relationships/hyperlink" Target="https://ept.gosnadzor.ru/examgroup/1766/examevent/4246712/monitor/4458704" TargetMode="External"/><Relationship Id="rId128" Type="http://schemas.openxmlformats.org/officeDocument/2006/relationships/hyperlink" Target="https://ept.gosnadzor.ru/examgroup/1766/examevent/4246712/monitor/4458727" TargetMode="External"/><Relationship Id="rId144" Type="http://schemas.openxmlformats.org/officeDocument/2006/relationships/hyperlink" Target="https://ept.gosnadzor.ru/examgroup/1766/examevent/4246712/monitor/4424736" TargetMode="External"/><Relationship Id="rId149" Type="http://schemas.openxmlformats.org/officeDocument/2006/relationships/hyperlink" Target="https://ept.gosnadzor.ru/examgroup/1766/examevent/4246712/monitor/44317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246712/monitor/4456427" TargetMode="External"/><Relationship Id="rId95" Type="http://schemas.openxmlformats.org/officeDocument/2006/relationships/hyperlink" Target="https://ept.gosnadzor.ru/examgroup/1766/examevent/4246712/monitor/4456918" TargetMode="External"/><Relationship Id="rId160" Type="http://schemas.openxmlformats.org/officeDocument/2006/relationships/hyperlink" Target="https://ept.gosnadzor.ru/examgroup/1766/examevent/4246712/monitor/4459137" TargetMode="External"/><Relationship Id="rId165" Type="http://schemas.openxmlformats.org/officeDocument/2006/relationships/hyperlink" Target="https://ept.gosnadzor.ru/examgroup/1766/examevent/4246712/monitor/4424340" TargetMode="External"/><Relationship Id="rId22" Type="http://schemas.openxmlformats.org/officeDocument/2006/relationships/hyperlink" Target="https://ept.gosnadzor.ru/examgroup/1766/examevent/4246712/monitor/4431639" TargetMode="External"/><Relationship Id="rId27" Type="http://schemas.openxmlformats.org/officeDocument/2006/relationships/hyperlink" Target="https://ept.gosnadzor.ru/examgroup/1766/examevent/4246712/monitor/4443725" TargetMode="External"/><Relationship Id="rId43" Type="http://schemas.openxmlformats.org/officeDocument/2006/relationships/hyperlink" Target="https://ept.gosnadzor.ru/examgroup/1766/examevent/4246712/monitor/4431731" TargetMode="External"/><Relationship Id="rId48" Type="http://schemas.openxmlformats.org/officeDocument/2006/relationships/hyperlink" Target="https://ept.gosnadzor.ru/examgroup/1766/examevent/4246712/monitor/4456461" TargetMode="External"/><Relationship Id="rId64" Type="http://schemas.openxmlformats.org/officeDocument/2006/relationships/hyperlink" Target="https://ept.gosnadzor.ru/examgroup/1766/examevent/4246712/monitor/4424924" TargetMode="External"/><Relationship Id="rId69" Type="http://schemas.openxmlformats.org/officeDocument/2006/relationships/hyperlink" Target="https://ept.gosnadzor.ru/examgroup/1766/examevent/4246712/monitor/4433646" TargetMode="External"/><Relationship Id="rId113" Type="http://schemas.openxmlformats.org/officeDocument/2006/relationships/hyperlink" Target="https://ept.gosnadzor.ru/examgroup/1766/examevent/4246712/monitor/4456398" TargetMode="External"/><Relationship Id="rId118" Type="http://schemas.openxmlformats.org/officeDocument/2006/relationships/hyperlink" Target="https://ept.gosnadzor.ru/examgroup/1766/examevent/4246712/monitor/4424217" TargetMode="External"/><Relationship Id="rId134" Type="http://schemas.openxmlformats.org/officeDocument/2006/relationships/hyperlink" Target="https://ept.gosnadzor.ru/examgroup/1766/examevent/4246712/monitor/4425657" TargetMode="External"/><Relationship Id="rId139" Type="http://schemas.openxmlformats.org/officeDocument/2006/relationships/hyperlink" Target="https://ept.gosnadzor.ru/examgroup/1766/examevent/4246712/monitor/4460352" TargetMode="External"/><Relationship Id="rId80" Type="http://schemas.openxmlformats.org/officeDocument/2006/relationships/hyperlink" Target="https://ept.gosnadzor.ru/examgroup/1766/examevent/4246712/monitor/4432961" TargetMode="External"/><Relationship Id="rId85" Type="http://schemas.openxmlformats.org/officeDocument/2006/relationships/hyperlink" Target="https://ept.gosnadzor.ru/examgroup/1766/examevent/4246712/monitor/4425111" TargetMode="External"/><Relationship Id="rId150" Type="http://schemas.openxmlformats.org/officeDocument/2006/relationships/hyperlink" Target="https://ept.gosnadzor.ru/examgroup/1766/examevent/4246712/monitor/4457065" TargetMode="External"/><Relationship Id="rId155" Type="http://schemas.openxmlformats.org/officeDocument/2006/relationships/hyperlink" Target="https://ept.gosnadzor.ru/examgroup/1766/examevent/4246712/monitor/4435367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ept.gosnadzor.ru/examgroup/1766/examevent/4246712/monitor/4459362" TargetMode="External"/><Relationship Id="rId17" Type="http://schemas.openxmlformats.org/officeDocument/2006/relationships/hyperlink" Target="https://ept.gosnadzor.ru/examgroup/1766/examevent/4246712/monitor/4456270" TargetMode="External"/><Relationship Id="rId33" Type="http://schemas.openxmlformats.org/officeDocument/2006/relationships/hyperlink" Target="https://ept.gosnadzor.ru/examgroup/1766/examevent/4246712/monitor/4424417" TargetMode="External"/><Relationship Id="rId38" Type="http://schemas.openxmlformats.org/officeDocument/2006/relationships/hyperlink" Target="https://ept.gosnadzor.ru/examgroup/1766/examevent/4246712/monitor/4460957" TargetMode="External"/><Relationship Id="rId59" Type="http://schemas.openxmlformats.org/officeDocument/2006/relationships/hyperlink" Target="https://ept.gosnadzor.ru/examgroup/1766/examevent/4246712/monitor/4460281" TargetMode="External"/><Relationship Id="rId103" Type="http://schemas.openxmlformats.org/officeDocument/2006/relationships/hyperlink" Target="https://ept.gosnadzor.ru/examgroup/1766/examevent/4246712/monitor/4458856" TargetMode="External"/><Relationship Id="rId108" Type="http://schemas.openxmlformats.org/officeDocument/2006/relationships/hyperlink" Target="https://ept.gosnadzor.ru/examgroup/1766/examevent/4246712/monitor/4456251" TargetMode="External"/><Relationship Id="rId124" Type="http://schemas.openxmlformats.org/officeDocument/2006/relationships/hyperlink" Target="https://ept.gosnadzor.ru/examgroup/1766/examevent/4246712/monitor/4458966" TargetMode="External"/><Relationship Id="rId129" Type="http://schemas.openxmlformats.org/officeDocument/2006/relationships/hyperlink" Target="https://ept.gosnadzor.ru/examgroup/1766/examevent/4246712/monitor/4458656" TargetMode="External"/><Relationship Id="rId54" Type="http://schemas.openxmlformats.org/officeDocument/2006/relationships/hyperlink" Target="https://ept.gosnadzor.ru/examgroup/1766/examevent/4246712/monitor/4458882" TargetMode="External"/><Relationship Id="rId70" Type="http://schemas.openxmlformats.org/officeDocument/2006/relationships/hyperlink" Target="https://ept.gosnadzor.ru/examgroup/1766/examevent/4246712/monitor/4458986" TargetMode="External"/><Relationship Id="rId75" Type="http://schemas.openxmlformats.org/officeDocument/2006/relationships/hyperlink" Target="https://ept.gosnadzor.ru/examgroup/1766/examevent/4246712/monitor/4460976" TargetMode="External"/><Relationship Id="rId91" Type="http://schemas.openxmlformats.org/officeDocument/2006/relationships/hyperlink" Target="https://ept.gosnadzor.ru/examgroup/1766/examevent/4246712/monitor/4426054" TargetMode="External"/><Relationship Id="rId96" Type="http://schemas.openxmlformats.org/officeDocument/2006/relationships/hyperlink" Target="https://ept.gosnadzor.ru/examgroup/1766/examevent/4246712/monitor/4458958" TargetMode="External"/><Relationship Id="rId140" Type="http://schemas.openxmlformats.org/officeDocument/2006/relationships/hyperlink" Target="https://ept.gosnadzor.ru/examgroup/1766/examevent/4246712/monitor/4460375" TargetMode="External"/><Relationship Id="rId145" Type="http://schemas.openxmlformats.org/officeDocument/2006/relationships/hyperlink" Target="https://ept.gosnadzor.ru/examgroup/1766/examevent/4246712/monitor/4461019" TargetMode="External"/><Relationship Id="rId161" Type="http://schemas.openxmlformats.org/officeDocument/2006/relationships/hyperlink" Target="https://ept.gosnadzor.ru/examgroup/1766/examevent/4246712/monitor/4431393" TargetMode="External"/><Relationship Id="rId166" Type="http://schemas.openxmlformats.org/officeDocument/2006/relationships/hyperlink" Target="https://ept.gosnadzor.ru/examgroup/1766/examevent/4246712/monitor/44243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246712/monitor/4459459" TargetMode="External"/><Relationship Id="rId23" Type="http://schemas.openxmlformats.org/officeDocument/2006/relationships/hyperlink" Target="https://ept.gosnadzor.ru/examgroup/1766/examevent/4246712/monitor/4459810" TargetMode="External"/><Relationship Id="rId28" Type="http://schemas.openxmlformats.org/officeDocument/2006/relationships/hyperlink" Target="https://ept.gosnadzor.ru/examgroup/1766/examevent/4246712/monitor/4460863" TargetMode="External"/><Relationship Id="rId36" Type="http://schemas.openxmlformats.org/officeDocument/2006/relationships/hyperlink" Target="https://ept.gosnadzor.ru/examgroup/1766/examevent/4246712/monitor/4434962" TargetMode="External"/><Relationship Id="rId49" Type="http://schemas.openxmlformats.org/officeDocument/2006/relationships/hyperlink" Target="https://ept.gosnadzor.ru/examgroup/1766/examevent/4246712/monitor/4458633" TargetMode="External"/><Relationship Id="rId57" Type="http://schemas.openxmlformats.org/officeDocument/2006/relationships/hyperlink" Target="https://ept.gosnadzor.ru/examgroup/1766/examevent/4246712/monitor/4456241" TargetMode="External"/><Relationship Id="rId106" Type="http://schemas.openxmlformats.org/officeDocument/2006/relationships/hyperlink" Target="https://ept.gosnadzor.ru/examgroup/1766/examevent/4246712/monitor/4424139" TargetMode="External"/><Relationship Id="rId114" Type="http://schemas.openxmlformats.org/officeDocument/2006/relationships/hyperlink" Target="https://ept.gosnadzor.ru/examgroup/1766/examevent/4246712/monitor/4424636" TargetMode="External"/><Relationship Id="rId119" Type="http://schemas.openxmlformats.org/officeDocument/2006/relationships/hyperlink" Target="https://ept.gosnadzor.ru/examgroup/1766/examevent/4246712/monitor/4461105" TargetMode="External"/><Relationship Id="rId127" Type="http://schemas.openxmlformats.org/officeDocument/2006/relationships/hyperlink" Target="https://ept.gosnadzor.ru/examgroup/1766/examevent/4246712/monitor/4460875" TargetMode="External"/><Relationship Id="rId10" Type="http://schemas.openxmlformats.org/officeDocument/2006/relationships/hyperlink" Target="https://ept.gosnadzor.ru/examgroup/1766/examevent/4246712/monitor/4424278" TargetMode="External"/><Relationship Id="rId31" Type="http://schemas.openxmlformats.org/officeDocument/2006/relationships/hyperlink" Target="https://ept.gosnadzor.ru/examgroup/1766/examevent/4246712/monitor/4457187" TargetMode="External"/><Relationship Id="rId44" Type="http://schemas.openxmlformats.org/officeDocument/2006/relationships/hyperlink" Target="https://ept.gosnadzor.ru/examgroup/1766/examevent/4246712/monitor/4424190" TargetMode="External"/><Relationship Id="rId52" Type="http://schemas.openxmlformats.org/officeDocument/2006/relationships/hyperlink" Target="https://ept.gosnadzor.ru/examgroup/1766/examevent/4246712/monitor/4424631" TargetMode="External"/><Relationship Id="rId60" Type="http://schemas.openxmlformats.org/officeDocument/2006/relationships/hyperlink" Target="https://ept.gosnadzor.ru/examgroup/1766/examevent/4246712/monitor/4458787" TargetMode="External"/><Relationship Id="rId65" Type="http://schemas.openxmlformats.org/officeDocument/2006/relationships/hyperlink" Target="https://ept.gosnadzor.ru/examgroup/1766/examevent/4246712/monitor/4425627" TargetMode="External"/><Relationship Id="rId73" Type="http://schemas.openxmlformats.org/officeDocument/2006/relationships/hyperlink" Target="https://ept.gosnadzor.ru/examgroup/1766/examevent/4246712/monitor/4424613" TargetMode="External"/><Relationship Id="rId78" Type="http://schemas.openxmlformats.org/officeDocument/2006/relationships/hyperlink" Target="https://ept.gosnadzor.ru/examgroup/1766/examevent/4246712/monitor/4433480" TargetMode="External"/><Relationship Id="rId81" Type="http://schemas.openxmlformats.org/officeDocument/2006/relationships/hyperlink" Target="https://ept.gosnadzor.ru/examgroup/1766/examevent/4246712/monitor/4460449" TargetMode="External"/><Relationship Id="rId86" Type="http://schemas.openxmlformats.org/officeDocument/2006/relationships/hyperlink" Target="https://ept.gosnadzor.ru/examgroup/1766/examevent/4246712/monitor/4426236" TargetMode="External"/><Relationship Id="rId94" Type="http://schemas.openxmlformats.org/officeDocument/2006/relationships/hyperlink" Target="https://ept.gosnadzor.ru/examgroup/1766/examevent/4246712/monitor/4461140" TargetMode="External"/><Relationship Id="rId99" Type="http://schemas.openxmlformats.org/officeDocument/2006/relationships/hyperlink" Target="https://ept.gosnadzor.ru/examgroup/1766/examevent/4246712/monitor/4423940" TargetMode="External"/><Relationship Id="rId101" Type="http://schemas.openxmlformats.org/officeDocument/2006/relationships/hyperlink" Target="https://ept.gosnadzor.ru/examgroup/1766/examevent/4246712/monitor/4432438" TargetMode="External"/><Relationship Id="rId122" Type="http://schemas.openxmlformats.org/officeDocument/2006/relationships/hyperlink" Target="https://ept.gosnadzor.ru/examgroup/1766/examevent/4246712/monitor/4426142" TargetMode="External"/><Relationship Id="rId130" Type="http://schemas.openxmlformats.org/officeDocument/2006/relationships/hyperlink" Target="https://ept.gosnadzor.ru/examgroup/1766/examevent/4246712/monitor/4425932" TargetMode="External"/><Relationship Id="rId135" Type="http://schemas.openxmlformats.org/officeDocument/2006/relationships/hyperlink" Target="https://ept.gosnadzor.ru/examgroup/1766/examevent/4246712/monitor/4460314" TargetMode="External"/><Relationship Id="rId143" Type="http://schemas.openxmlformats.org/officeDocument/2006/relationships/hyperlink" Target="https://ept.gosnadzor.ru/examgroup/1766/examevent/4246712/monitor/4460902" TargetMode="External"/><Relationship Id="rId148" Type="http://schemas.openxmlformats.org/officeDocument/2006/relationships/hyperlink" Target="https://ept.gosnadzor.ru/examgroup/1766/examevent/4246712/monitor/4424376" TargetMode="External"/><Relationship Id="rId151" Type="http://schemas.openxmlformats.org/officeDocument/2006/relationships/hyperlink" Target="https://ept.gosnadzor.ru/examgroup/1766/examevent/4246712/monitor/4435641" TargetMode="External"/><Relationship Id="rId156" Type="http://schemas.openxmlformats.org/officeDocument/2006/relationships/hyperlink" Target="https://ept.gosnadzor.ru/examgroup/1766/examevent/4246712/monitor/4460624" TargetMode="External"/><Relationship Id="rId164" Type="http://schemas.openxmlformats.org/officeDocument/2006/relationships/hyperlink" Target="https://ept.gosnadzor.ru/examgroup/1766/examevent/4246712/monitor/4424307" TargetMode="External"/><Relationship Id="rId169" Type="http://schemas.openxmlformats.org/officeDocument/2006/relationships/hyperlink" Target="https://ept.gosnadzor.ru/examgroup/1766/examevent/4246712/monitor/44564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246712/monitor/4458756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ept.gosnadzor.ru/examgroup/1766/examevent/4246712/monitor/4459385" TargetMode="External"/><Relationship Id="rId18" Type="http://schemas.openxmlformats.org/officeDocument/2006/relationships/hyperlink" Target="https://ept.gosnadzor.ru/examgroup/1766/examevent/4246712/monitor/4435468" TargetMode="External"/><Relationship Id="rId39" Type="http://schemas.openxmlformats.org/officeDocument/2006/relationships/hyperlink" Target="https://ept.gosnadzor.ru/examgroup/1766/examevent/4246712/monitor/4459202" TargetMode="External"/><Relationship Id="rId109" Type="http://schemas.openxmlformats.org/officeDocument/2006/relationships/hyperlink" Target="https://ept.gosnadzor.ru/examgroup/1766/examevent/4246712/monitor/4432864" TargetMode="External"/><Relationship Id="rId34" Type="http://schemas.openxmlformats.org/officeDocument/2006/relationships/hyperlink" Target="https://ept.gosnadzor.ru/examgroup/1766/examevent/4246712/monitor/4432577" TargetMode="External"/><Relationship Id="rId50" Type="http://schemas.openxmlformats.org/officeDocument/2006/relationships/hyperlink" Target="https://ept.gosnadzor.ru/examgroup/1766/examevent/4246712/monitor/4457048" TargetMode="External"/><Relationship Id="rId55" Type="http://schemas.openxmlformats.org/officeDocument/2006/relationships/hyperlink" Target="https://ept.gosnadzor.ru/examgroup/1766/examevent/4246712/monitor/4424851" TargetMode="External"/><Relationship Id="rId76" Type="http://schemas.openxmlformats.org/officeDocument/2006/relationships/hyperlink" Target="https://ept.gosnadzor.ru/examgroup/1766/examevent/4246712/monitor/4425234" TargetMode="External"/><Relationship Id="rId97" Type="http://schemas.openxmlformats.org/officeDocument/2006/relationships/hyperlink" Target="https://ept.gosnadzor.ru/examgroup/1766/examevent/4246712/monitor/4424591" TargetMode="External"/><Relationship Id="rId104" Type="http://schemas.openxmlformats.org/officeDocument/2006/relationships/hyperlink" Target="https://ept.gosnadzor.ru/examgroup/1766/examevent/4246712/monitor/4426468" TargetMode="External"/><Relationship Id="rId120" Type="http://schemas.openxmlformats.org/officeDocument/2006/relationships/hyperlink" Target="https://ept.gosnadzor.ru/examgroup/1766/examevent/4246712/monitor/4461155" TargetMode="External"/><Relationship Id="rId125" Type="http://schemas.openxmlformats.org/officeDocument/2006/relationships/hyperlink" Target="https://ept.gosnadzor.ru/examgroup/1766/examevent/4246712/monitor/4425012" TargetMode="External"/><Relationship Id="rId141" Type="http://schemas.openxmlformats.org/officeDocument/2006/relationships/hyperlink" Target="https://ept.gosnadzor.ru/examgroup/1766/examevent/4246712/monitor/4424226" TargetMode="External"/><Relationship Id="rId146" Type="http://schemas.openxmlformats.org/officeDocument/2006/relationships/hyperlink" Target="https://ept.gosnadzor.ru/examgroup/1766/examevent/4246712/monitor/4443836" TargetMode="External"/><Relationship Id="rId167" Type="http://schemas.openxmlformats.org/officeDocument/2006/relationships/hyperlink" Target="https://ept.gosnadzor.ru/examgroup/1766/examevent/4246712/monitor/4458870" TargetMode="External"/><Relationship Id="rId7" Type="http://schemas.openxmlformats.org/officeDocument/2006/relationships/hyperlink" Target="https://ept.gosnadzor.ru/examgroup/1766/examevent/4246712/monitor/4457014" TargetMode="External"/><Relationship Id="rId71" Type="http://schemas.openxmlformats.org/officeDocument/2006/relationships/hyperlink" Target="https://ept.gosnadzor.ru/examgroup/1766/examevent/4246712/monitor/4434776" TargetMode="External"/><Relationship Id="rId92" Type="http://schemas.openxmlformats.org/officeDocument/2006/relationships/hyperlink" Target="https://ept.gosnadzor.ru/examgroup/1766/examevent/4246712/monitor/4424874" TargetMode="External"/><Relationship Id="rId162" Type="http://schemas.openxmlformats.org/officeDocument/2006/relationships/hyperlink" Target="https://ept.gosnadzor.ru/examgroup/1766/examevent/4246712/monitor/44587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246712/monitor/4458746" TargetMode="External"/><Relationship Id="rId24" Type="http://schemas.openxmlformats.org/officeDocument/2006/relationships/hyperlink" Target="https://ept.gosnadzor.ru/examgroup/1766/examevent/4246712/monitor/4424953" TargetMode="External"/><Relationship Id="rId40" Type="http://schemas.openxmlformats.org/officeDocument/2006/relationships/hyperlink" Target="https://ept.gosnadzor.ru/examgroup/1766/examevent/4246712/monitor/4459221" TargetMode="External"/><Relationship Id="rId45" Type="http://schemas.openxmlformats.org/officeDocument/2006/relationships/hyperlink" Target="https://ept.gosnadzor.ru/examgroup/1766/examevent/4246712/monitor/4424811" TargetMode="External"/><Relationship Id="rId66" Type="http://schemas.openxmlformats.org/officeDocument/2006/relationships/hyperlink" Target="https://ept.gosnadzor.ru/examgroup/1766/examevent/4246712/monitor/4426159" TargetMode="External"/><Relationship Id="rId87" Type="http://schemas.openxmlformats.org/officeDocument/2006/relationships/hyperlink" Target="https://ept.gosnadzor.ru/examgroup/1766/examevent/4246712/monitor/4459307" TargetMode="External"/><Relationship Id="rId110" Type="http://schemas.openxmlformats.org/officeDocument/2006/relationships/hyperlink" Target="https://ept.gosnadzor.ru/examgroup/1766/examevent/4246712/monitor/4423958" TargetMode="External"/><Relationship Id="rId115" Type="http://schemas.openxmlformats.org/officeDocument/2006/relationships/hyperlink" Target="https://ept.gosnadzor.ru/examgroup/1766/examevent/4246712/monitor/4424451" TargetMode="External"/><Relationship Id="rId131" Type="http://schemas.openxmlformats.org/officeDocument/2006/relationships/hyperlink" Target="https://ept.gosnadzor.ru/examgroup/1766/examevent/4246712/monitor/4424283" TargetMode="External"/><Relationship Id="rId136" Type="http://schemas.openxmlformats.org/officeDocument/2006/relationships/hyperlink" Target="https://ept.gosnadzor.ru/examgroup/1766/examevent/4246712/monitor/4443852" TargetMode="External"/><Relationship Id="rId157" Type="http://schemas.openxmlformats.org/officeDocument/2006/relationships/hyperlink" Target="https://ept.gosnadzor.ru/examgroup/1766/examevent/4246712/monitor/4433890" TargetMode="External"/><Relationship Id="rId61" Type="http://schemas.openxmlformats.org/officeDocument/2006/relationships/hyperlink" Target="https://ept.gosnadzor.ru/examgroup/1766/examevent/4246712/monitor/4458908" TargetMode="External"/><Relationship Id="rId82" Type="http://schemas.openxmlformats.org/officeDocument/2006/relationships/hyperlink" Target="https://ept.gosnadzor.ru/examgroup/1766/examevent/4246712/monitor/4458925" TargetMode="External"/><Relationship Id="rId152" Type="http://schemas.openxmlformats.org/officeDocument/2006/relationships/hyperlink" Target="https://ept.gosnadzor.ru/examgroup/1766/examevent/4246712/monitor/4441296" TargetMode="External"/><Relationship Id="rId19" Type="http://schemas.openxmlformats.org/officeDocument/2006/relationships/hyperlink" Target="https://ept.gosnadzor.ru/examgroup/1766/examevent/4246712/monitor/4459159" TargetMode="External"/><Relationship Id="rId14" Type="http://schemas.openxmlformats.org/officeDocument/2006/relationships/hyperlink" Target="https://ept.gosnadzor.ru/examgroup/1766/examevent/4246712/monitor/4459436" TargetMode="External"/><Relationship Id="rId30" Type="http://schemas.openxmlformats.org/officeDocument/2006/relationships/hyperlink" Target="https://ept.gosnadzor.ru/examgroup/1766/examevent/4246712/monitor/4434922" TargetMode="External"/><Relationship Id="rId35" Type="http://schemas.openxmlformats.org/officeDocument/2006/relationships/hyperlink" Target="https://ept.gosnadzor.ru/examgroup/1766/examevent/4246712/monitor/4458954" TargetMode="External"/><Relationship Id="rId56" Type="http://schemas.openxmlformats.org/officeDocument/2006/relationships/hyperlink" Target="https://ept.gosnadzor.ru/examgroup/1766/examevent/4246712/monitor/4425682" TargetMode="External"/><Relationship Id="rId77" Type="http://schemas.openxmlformats.org/officeDocument/2006/relationships/hyperlink" Target="https://ept.gosnadzor.ru/examgroup/1766/examevent/4246712/monitor/4435043" TargetMode="External"/><Relationship Id="rId100" Type="http://schemas.openxmlformats.org/officeDocument/2006/relationships/hyperlink" Target="https://ept.gosnadzor.ru/examgroup/1766/examevent/4246712/monitor/4456309" TargetMode="External"/><Relationship Id="rId105" Type="http://schemas.openxmlformats.org/officeDocument/2006/relationships/hyperlink" Target="https://ept.gosnadzor.ru/examgroup/1766/examevent/4246712/monitor/4424040" TargetMode="External"/><Relationship Id="rId126" Type="http://schemas.openxmlformats.org/officeDocument/2006/relationships/hyperlink" Target="https://ept.gosnadzor.ru/examgroup/1766/examevent/4246712/monitor/4434840" TargetMode="External"/><Relationship Id="rId147" Type="http://schemas.openxmlformats.org/officeDocument/2006/relationships/hyperlink" Target="https://ept.gosnadzor.ru/examgroup/1766/examevent/4246712/monitor/4424318" TargetMode="External"/><Relationship Id="rId168" Type="http://schemas.openxmlformats.org/officeDocument/2006/relationships/hyperlink" Target="https://ept.gosnadzor.ru/examgroup/1766/examevent/4246712/monitor/4435404" TargetMode="External"/><Relationship Id="rId8" Type="http://schemas.openxmlformats.org/officeDocument/2006/relationships/hyperlink" Target="https://ept.gosnadzor.ru/examgroup/1766/examevent/4246712/monitor/4435352" TargetMode="External"/><Relationship Id="rId51" Type="http://schemas.openxmlformats.org/officeDocument/2006/relationships/hyperlink" Target="https://ept.gosnadzor.ru/examgroup/1766/examevent/4246712/monitor/4456894" TargetMode="External"/><Relationship Id="rId72" Type="http://schemas.openxmlformats.org/officeDocument/2006/relationships/hyperlink" Target="https://ept.gosnadzor.ru/examgroup/1766/examevent/4246712/monitor/4421438" TargetMode="External"/><Relationship Id="rId93" Type="http://schemas.openxmlformats.org/officeDocument/2006/relationships/hyperlink" Target="https://ept.gosnadzor.ru/examgroup/1766/examevent/4246712/monitor/4461093" TargetMode="External"/><Relationship Id="rId98" Type="http://schemas.openxmlformats.org/officeDocument/2006/relationships/hyperlink" Target="https://ept.gosnadzor.ru/examgroup/1766/examevent/4246712/monitor/4435490" TargetMode="External"/><Relationship Id="rId121" Type="http://schemas.openxmlformats.org/officeDocument/2006/relationships/hyperlink" Target="https://ept.gosnadzor.ru/examgroup/1766/examevent/4246712/monitor/4460886" TargetMode="External"/><Relationship Id="rId142" Type="http://schemas.openxmlformats.org/officeDocument/2006/relationships/hyperlink" Target="https://ept.gosnadzor.ru/examgroup/1766/examevent/4246712/monitor/4456260" TargetMode="External"/><Relationship Id="rId163" Type="http://schemas.openxmlformats.org/officeDocument/2006/relationships/hyperlink" Target="https://ept.gosnadzor.ru/examgroup/1766/examevent/4246712/monitor/44609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246712/monitor/4432489" TargetMode="External"/><Relationship Id="rId46" Type="http://schemas.openxmlformats.org/officeDocument/2006/relationships/hyperlink" Target="https://ept.gosnadzor.ru/examgroup/1766/examevent/4246712/monitor/4458943" TargetMode="External"/><Relationship Id="rId67" Type="http://schemas.openxmlformats.org/officeDocument/2006/relationships/hyperlink" Target="https://ept.gosnadzor.ru/examgroup/1766/examevent/4246712/monitor/4459115" TargetMode="External"/><Relationship Id="rId116" Type="http://schemas.openxmlformats.org/officeDocument/2006/relationships/hyperlink" Target="https://ept.gosnadzor.ru/examgroup/1766/examevent/4246712/monitor/4424673" TargetMode="External"/><Relationship Id="rId137" Type="http://schemas.openxmlformats.org/officeDocument/2006/relationships/hyperlink" Target="https://ept.gosnadzor.ru/examgroup/1766/examevent/4246712/monitor/4443577" TargetMode="External"/><Relationship Id="rId158" Type="http://schemas.openxmlformats.org/officeDocument/2006/relationships/hyperlink" Target="https://ept.gosnadzor.ru/examgroup/1766/examevent/4246712/monitor/4433497" TargetMode="External"/><Relationship Id="rId20" Type="http://schemas.openxmlformats.org/officeDocument/2006/relationships/hyperlink" Target="https://ept.gosnadzor.ru/examgroup/1766/examevent/4246712/monitor/4432999" TargetMode="External"/><Relationship Id="rId41" Type="http://schemas.openxmlformats.org/officeDocument/2006/relationships/hyperlink" Target="https://ept.gosnadzor.ru/examgroup/1766/examevent/4246712/monitor/4433432" TargetMode="External"/><Relationship Id="rId62" Type="http://schemas.openxmlformats.org/officeDocument/2006/relationships/hyperlink" Target="https://ept.gosnadzor.ru/examgroup/1766/examevent/4246712/monitor/4458752" TargetMode="External"/><Relationship Id="rId83" Type="http://schemas.openxmlformats.org/officeDocument/2006/relationships/hyperlink" Target="https://ept.gosnadzor.ru/examgroup/1766/examevent/4246712/monitor/4460199" TargetMode="External"/><Relationship Id="rId88" Type="http://schemas.openxmlformats.org/officeDocument/2006/relationships/hyperlink" Target="https://ept.gosnadzor.ru/examgroup/1766/examevent/4246712/monitor/4443495" TargetMode="External"/><Relationship Id="rId111" Type="http://schemas.openxmlformats.org/officeDocument/2006/relationships/hyperlink" Target="https://ept.gosnadzor.ru/examgroup/1766/examevent/4246712/monitor/4435453" TargetMode="External"/><Relationship Id="rId132" Type="http://schemas.openxmlformats.org/officeDocument/2006/relationships/hyperlink" Target="https://ept.gosnadzor.ru/examgroup/1766/examevent/4246712/monitor/4458963" TargetMode="External"/><Relationship Id="rId153" Type="http://schemas.openxmlformats.org/officeDocument/2006/relationships/hyperlink" Target="https://ept.gosnadzor.ru/examgroup/1766/examevent/4246712/monitor/4433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61A2-5F75-496E-A8A4-5B46AD9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e.podvornaia</cp:lastModifiedBy>
  <cp:revision>4</cp:revision>
  <dcterms:created xsi:type="dcterms:W3CDTF">2022-12-29T10:39:00Z</dcterms:created>
  <dcterms:modified xsi:type="dcterms:W3CDTF">2022-12-29T10:55:00Z</dcterms:modified>
</cp:coreProperties>
</file>